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卓黑客手册  影印版  英文版</w:t>
      </w:r>
    </w:p>
    <w:p>
      <w:r>
        <w:t>作者:Srinivasa Rao Kotipalli，Mohammed A.Imran著</w:t>
      </w:r>
    </w:p>
    <w:p>
      <w:r>
        <w:t>出版社:南京:东南大学出版社,2017.10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安卓黑客手册  影印版  英文版评论地址：https://www.jiaokey.com/book/detail/14441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